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9C764" w14:textId="1319B6E2" w:rsidR="00B06A0A" w:rsidRDefault="00B06A0A" w:rsidP="003D0D02">
      <w:pPr>
        <w:rPr>
          <w:rFonts w:ascii="Trebuchet MS" w:hAnsi="Trebuchet MS"/>
          <w:sz w:val="22"/>
          <w:szCs w:val="22"/>
        </w:rPr>
      </w:pPr>
    </w:p>
    <w:p w14:paraId="5C89B379" w14:textId="70E6BFED" w:rsidR="00755BBD" w:rsidRDefault="00755BBD" w:rsidP="003D0D0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ugust 2017</w:t>
      </w:r>
    </w:p>
    <w:p w14:paraId="5F5DE307" w14:textId="2FDB6E2B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101E2D4F" w14:textId="70BCE053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18F6CBF0" w14:textId="0691D437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2387038B" w14:textId="0D9FC2DE" w:rsidR="003122E1" w:rsidRDefault="003122E1" w:rsidP="003D0D02">
      <w:pPr>
        <w:rPr>
          <w:rFonts w:ascii="Trebuchet MS" w:hAnsi="Trebuchet MS"/>
          <w:sz w:val="22"/>
          <w:szCs w:val="22"/>
        </w:rPr>
      </w:pPr>
    </w:p>
    <w:p w14:paraId="45036A2F" w14:textId="77777777" w:rsidR="003122E1" w:rsidRDefault="003122E1" w:rsidP="003D0D02">
      <w:pPr>
        <w:rPr>
          <w:rFonts w:ascii="Trebuchet MS" w:hAnsi="Trebuchet MS"/>
          <w:sz w:val="22"/>
          <w:szCs w:val="22"/>
        </w:rPr>
      </w:pPr>
    </w:p>
    <w:p w14:paraId="781BEBC5" w14:textId="6230E96A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0977634C" w14:textId="0DEF42CA" w:rsidR="00755BBD" w:rsidRDefault="00755BBD" w:rsidP="003D0D0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ar Resident,</w:t>
      </w:r>
    </w:p>
    <w:p w14:paraId="2EE1F422" w14:textId="2D5F9166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4659AFC0" w14:textId="2F0D5502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2D82EF97" w14:textId="77777777" w:rsidR="003122E1" w:rsidRDefault="003122E1" w:rsidP="003D0D02">
      <w:pPr>
        <w:rPr>
          <w:rFonts w:ascii="Trebuchet MS" w:hAnsi="Trebuchet MS"/>
          <w:sz w:val="22"/>
          <w:szCs w:val="22"/>
        </w:rPr>
      </w:pPr>
    </w:p>
    <w:p w14:paraId="5E77F57A" w14:textId="3B112F26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1D4A98E0" w14:textId="2ED06A8C" w:rsidR="00755BBD" w:rsidRPr="00755BBD" w:rsidRDefault="00755BBD" w:rsidP="00755BBD">
      <w:pPr>
        <w:jc w:val="center"/>
        <w:rPr>
          <w:rFonts w:ascii="Trebuchet MS" w:hAnsi="Trebuchet MS"/>
          <w:b/>
          <w:sz w:val="22"/>
          <w:szCs w:val="22"/>
        </w:rPr>
      </w:pPr>
      <w:r w:rsidRPr="00755BBD">
        <w:rPr>
          <w:rFonts w:ascii="Trebuchet MS" w:hAnsi="Trebuchet MS"/>
          <w:b/>
          <w:sz w:val="22"/>
          <w:szCs w:val="22"/>
        </w:rPr>
        <w:t>Hull UK City of Culture 2017 – Season 4 Launch – Thursday 31 August</w:t>
      </w:r>
    </w:p>
    <w:p w14:paraId="2278FBC8" w14:textId="132E40BC" w:rsidR="00755BBD" w:rsidRDefault="00755BBD" w:rsidP="00755BBD">
      <w:pPr>
        <w:jc w:val="center"/>
        <w:rPr>
          <w:rFonts w:ascii="Trebuchet MS" w:hAnsi="Trebuchet MS"/>
          <w:b/>
          <w:sz w:val="22"/>
          <w:szCs w:val="22"/>
        </w:rPr>
      </w:pPr>
    </w:p>
    <w:p w14:paraId="70762DB5" w14:textId="77777777" w:rsidR="003122E1" w:rsidRPr="00755BBD" w:rsidRDefault="003122E1" w:rsidP="00755BBD">
      <w:pPr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14:paraId="2E2B8C9A" w14:textId="77777777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29ADDA0E" w14:textId="588F252B" w:rsidR="00755BBD" w:rsidRDefault="00755BBD" w:rsidP="003D0D0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e are writing to inform you that we will be holding our Season 4 Launch on Thursday 31 August on </w:t>
      </w:r>
      <w:proofErr w:type="spellStart"/>
      <w:r>
        <w:rPr>
          <w:rFonts w:ascii="Trebuchet MS" w:hAnsi="Trebuchet MS"/>
          <w:sz w:val="22"/>
          <w:szCs w:val="22"/>
        </w:rPr>
        <w:t>Stage@thedock</w:t>
      </w:r>
      <w:proofErr w:type="spellEnd"/>
      <w:r>
        <w:rPr>
          <w:rFonts w:ascii="Trebuchet MS" w:hAnsi="Trebuchet MS"/>
          <w:sz w:val="22"/>
          <w:szCs w:val="22"/>
        </w:rPr>
        <w:t xml:space="preserve">.  </w:t>
      </w:r>
      <w:r w:rsidR="003122E1">
        <w:rPr>
          <w:rFonts w:ascii="Trebuchet MS" w:hAnsi="Trebuchet MS"/>
          <w:sz w:val="22"/>
          <w:szCs w:val="22"/>
        </w:rPr>
        <w:t>This is a private invitation only event.</w:t>
      </w:r>
    </w:p>
    <w:p w14:paraId="60F6AA07" w14:textId="77777777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7A548BC2" w14:textId="2BAFE937" w:rsidR="00755BBD" w:rsidRDefault="00755BBD" w:rsidP="003D0D0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re will be some amplified sound and music.  The event requires no road closures and should not disrupt normal access to your property.</w:t>
      </w:r>
    </w:p>
    <w:p w14:paraId="1692B2C8" w14:textId="14E1674B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26446A69" w14:textId="6D358890" w:rsidR="00755BBD" w:rsidRDefault="00755BBD" w:rsidP="003D0D0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 launch event will run 10.30-12.30pm and there is no further activity thereafter.</w:t>
      </w:r>
    </w:p>
    <w:p w14:paraId="39C4FD91" w14:textId="554063E3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2244EEDB" w14:textId="00BEE076" w:rsidR="00755BBD" w:rsidRDefault="00755BBD" w:rsidP="003D0D0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hould you have any queries regarding this event please get in touch via </w:t>
      </w:r>
      <w:hyperlink r:id="rId11" w:history="1">
        <w:r w:rsidRPr="00AA5F12">
          <w:rPr>
            <w:rStyle w:val="Hyperlink"/>
            <w:rFonts w:ascii="Trebuchet MS" w:hAnsi="Trebuchet MS"/>
            <w:sz w:val="22"/>
            <w:szCs w:val="22"/>
          </w:rPr>
          <w:t>theteam@hull2017.co.uk</w:t>
        </w:r>
      </w:hyperlink>
      <w:r>
        <w:rPr>
          <w:rFonts w:ascii="Trebuchet MS" w:hAnsi="Trebuchet MS"/>
          <w:sz w:val="22"/>
          <w:szCs w:val="22"/>
        </w:rPr>
        <w:t>.</w:t>
      </w:r>
    </w:p>
    <w:p w14:paraId="37CA0195" w14:textId="35B5B382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16B45540" w14:textId="071AA88A" w:rsidR="00755BBD" w:rsidRDefault="00755BBD" w:rsidP="003D0D0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ny thanks and best regards</w:t>
      </w:r>
    </w:p>
    <w:p w14:paraId="24C06317" w14:textId="03A64299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1C55A7DF" w14:textId="1D15EA02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6CBF19F4" w14:textId="7A538D90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726ACB1D" w14:textId="05FF16D8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261C00F6" w14:textId="1B5DA274" w:rsidR="00755BBD" w:rsidRDefault="00755BBD" w:rsidP="003D0D02">
      <w:pPr>
        <w:rPr>
          <w:rFonts w:ascii="Trebuchet MS" w:hAnsi="Trebuchet MS"/>
          <w:sz w:val="22"/>
          <w:szCs w:val="22"/>
        </w:rPr>
      </w:pPr>
    </w:p>
    <w:p w14:paraId="722E01BF" w14:textId="4E45D611" w:rsidR="00755BBD" w:rsidRDefault="00755BBD" w:rsidP="003D0D0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 Team</w:t>
      </w:r>
    </w:p>
    <w:p w14:paraId="683232B3" w14:textId="4211AF2E" w:rsidR="00755BBD" w:rsidRPr="00755BBD" w:rsidRDefault="00755BBD" w:rsidP="003D0D0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ull 2017</w:t>
      </w:r>
    </w:p>
    <w:sectPr w:rsidR="00755BBD" w:rsidRPr="00755BBD" w:rsidSect="003B364F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E2B9" w14:textId="77777777" w:rsidR="008807A1" w:rsidRDefault="008807A1" w:rsidP="00AF2B08">
      <w:r>
        <w:separator/>
      </w:r>
    </w:p>
  </w:endnote>
  <w:endnote w:type="continuationSeparator" w:id="0">
    <w:p w14:paraId="0EB201E6" w14:textId="77777777" w:rsidR="008807A1" w:rsidRDefault="008807A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D62AA" w14:textId="77777777" w:rsidR="008807A1" w:rsidRDefault="008807A1" w:rsidP="00AF2B08">
      <w:r>
        <w:separator/>
      </w:r>
    </w:p>
  </w:footnote>
  <w:footnote w:type="continuationSeparator" w:id="0">
    <w:p w14:paraId="0518DB5D" w14:textId="77777777" w:rsidR="008807A1" w:rsidRDefault="008807A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8807A1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3493AD99" w:rsidR="00EE171F" w:rsidRDefault="008807A1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  <w:p w14:paraId="25AB0AD3" w14:textId="77777777" w:rsidR="00FF552D" w:rsidRDefault="00FF552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8807A1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30341"/>
    <w:rsid w:val="00043AC4"/>
    <w:rsid w:val="00044B6A"/>
    <w:rsid w:val="00070F38"/>
    <w:rsid w:val="000966FD"/>
    <w:rsid w:val="000A4CED"/>
    <w:rsid w:val="0010216F"/>
    <w:rsid w:val="00153243"/>
    <w:rsid w:val="0016506E"/>
    <w:rsid w:val="001B2871"/>
    <w:rsid w:val="001E201A"/>
    <w:rsid w:val="001E4818"/>
    <w:rsid w:val="00222592"/>
    <w:rsid w:val="0025712B"/>
    <w:rsid w:val="002721C9"/>
    <w:rsid w:val="002F6D34"/>
    <w:rsid w:val="003122E1"/>
    <w:rsid w:val="003B364F"/>
    <w:rsid w:val="003B60AB"/>
    <w:rsid w:val="003D0D02"/>
    <w:rsid w:val="004104DB"/>
    <w:rsid w:val="00437680"/>
    <w:rsid w:val="0044058F"/>
    <w:rsid w:val="004B43B2"/>
    <w:rsid w:val="00522915"/>
    <w:rsid w:val="005B1694"/>
    <w:rsid w:val="005F104F"/>
    <w:rsid w:val="00603443"/>
    <w:rsid w:val="00614206"/>
    <w:rsid w:val="00731C60"/>
    <w:rsid w:val="0073693F"/>
    <w:rsid w:val="00755BBD"/>
    <w:rsid w:val="00767E12"/>
    <w:rsid w:val="0078333E"/>
    <w:rsid w:val="007F781C"/>
    <w:rsid w:val="008807A1"/>
    <w:rsid w:val="00A33518"/>
    <w:rsid w:val="00AD18F1"/>
    <w:rsid w:val="00AF2B08"/>
    <w:rsid w:val="00B06A0A"/>
    <w:rsid w:val="00B8768C"/>
    <w:rsid w:val="00BC019D"/>
    <w:rsid w:val="00BC071F"/>
    <w:rsid w:val="00C87A21"/>
    <w:rsid w:val="00CB53A9"/>
    <w:rsid w:val="00D4786F"/>
    <w:rsid w:val="00D9639B"/>
    <w:rsid w:val="00D974AD"/>
    <w:rsid w:val="00DF3D4C"/>
    <w:rsid w:val="00E43975"/>
    <w:rsid w:val="00EE171F"/>
    <w:rsid w:val="00FB2593"/>
    <w:rsid w:val="00FC72E2"/>
    <w:rsid w:val="00FF4899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4E909E96-9802-4BCC-BB92-F9CA2B77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team@hull2017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F10A9-C98D-4DD6-AB15-10B31553079C}"/>
</file>

<file path=customXml/itemProps4.xml><?xml version="1.0" encoding="utf-8"?>
<ds:datastoreItem xmlns:ds="http://schemas.openxmlformats.org/officeDocument/2006/customXml" ds:itemID="{71154238-1F0C-4EDD-8C56-F95A242D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Jenny Hutt</cp:lastModifiedBy>
  <cp:revision>2</cp:revision>
  <cp:lastPrinted>2016-02-03T11:50:00Z</cp:lastPrinted>
  <dcterms:created xsi:type="dcterms:W3CDTF">2017-08-10T16:53:00Z</dcterms:created>
  <dcterms:modified xsi:type="dcterms:W3CDTF">2017-08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